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/>
    <w:bookmarkStart w:id="1" w:name="OLE_LINK5"/>
    <w:bookmarkStart w:id="2" w:name="OLE_LINK6"/>
    <w:bookmarkStart w:id="3" w:name="OLE_LINK7"/>
    <w:bookmarkStart w:id="4" w:name="OLE_LINK8"/>
    <w:bookmarkStart w:id="5" w:name="OLE_LINK70"/>
    <w:p w:rsidR="000D73AC" w:rsidRDefault="00615146" w:rsidP="00CC0AF9">
      <w:pPr>
        <w:shd w:val="clear" w:color="auto" w:fill="FFFFFF"/>
        <w:tabs>
          <w:tab w:val="right" w:pos="83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8D955" wp14:editId="56567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4E1276">
        <w:rPr>
          <w:rFonts w:ascii="TH SarabunPSK" w:eastAsia="Times New Roman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312.3pt">
            <v:imagedata r:id="rId8" o:title="new"/>
          </v:shape>
        </w:pict>
      </w:r>
      <w:r w:rsidR="00CC0AF9">
        <w:rPr>
          <w:rFonts w:ascii="TH SarabunPSK" w:eastAsia="Times New Roman" w:hAnsi="TH SarabunPSK" w:cs="TH SarabunPSK"/>
          <w:sz w:val="32"/>
          <w:szCs w:val="32"/>
        </w:rPr>
        <w:tab/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" w:name="OLE_LINK48"/>
      <w:bookmarkStart w:id="7" w:name="OLE_LINK49"/>
      <w:bookmarkStart w:id="8" w:name="_GoBack"/>
      <w:bookmarkEnd w:id="8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9" w:name="OLE_LINK11"/>
      <w:bookmarkStart w:id="10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9"/>
      <w:bookmarkEnd w:id="10"/>
    </w:p>
    <w:p w:rsidR="008A5BC6" w:rsidRDefault="008A5BC6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ที่เมสเสจ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เมสเซจ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สิทธิ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บุกรุกที่ทำให้เมสเซจ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AF2C43" w:rsidRDefault="006D002D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โดยการผิดพลาดในการจัดการระบบ</w:t>
      </w:r>
    </w:p>
    <w:p w:rsidR="002B7978" w:rsidRPr="002B728E" w:rsidRDefault="002B7978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sectPr w:rsidR="008F3F19" w:rsidSect="00CC0AF9">
      <w:headerReference w:type="default" r:id="rId9"/>
      <w:pgSz w:w="11907" w:h="16839" w:code="9"/>
      <w:pgMar w:top="2160" w:right="1440" w:bottom="1440" w:left="2160" w:header="144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01" w:rsidRDefault="00531E01">
      <w:pPr>
        <w:spacing w:after="0" w:line="240" w:lineRule="auto"/>
      </w:pPr>
      <w:r>
        <w:separator/>
      </w:r>
    </w:p>
  </w:endnote>
  <w:endnote w:type="continuationSeparator" w:id="0">
    <w:p w:rsidR="00531E01" w:rsidRDefault="0053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01" w:rsidRDefault="00531E01">
      <w:pPr>
        <w:spacing w:after="0" w:line="240" w:lineRule="auto"/>
      </w:pPr>
      <w:r>
        <w:separator/>
      </w:r>
    </w:p>
  </w:footnote>
  <w:footnote w:type="continuationSeparator" w:id="0">
    <w:p w:rsidR="00531E01" w:rsidRDefault="0053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C0AF9" w:rsidRPr="00CC0AF9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086"/>
    <w:rsid w:val="000E0D3D"/>
    <w:rsid w:val="000F4D9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030D5"/>
    <w:rsid w:val="0040386C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87B73"/>
    <w:rsid w:val="00497851"/>
    <w:rsid w:val="004B4E0D"/>
    <w:rsid w:val="004D63D1"/>
    <w:rsid w:val="004E1276"/>
    <w:rsid w:val="004E2AA4"/>
    <w:rsid w:val="004E2B39"/>
    <w:rsid w:val="004E5A03"/>
    <w:rsid w:val="00511FC2"/>
    <w:rsid w:val="00527153"/>
    <w:rsid w:val="005314B1"/>
    <w:rsid w:val="00531E0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5146"/>
    <w:rsid w:val="00616530"/>
    <w:rsid w:val="0061722F"/>
    <w:rsid w:val="00626E9A"/>
    <w:rsid w:val="00631C40"/>
    <w:rsid w:val="00632FCE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1ADB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2408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10CA"/>
    <w:rsid w:val="008F3F19"/>
    <w:rsid w:val="008F6472"/>
    <w:rsid w:val="00902620"/>
    <w:rsid w:val="00905B6E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0473"/>
    <w:rsid w:val="00A13CEE"/>
    <w:rsid w:val="00A148AA"/>
    <w:rsid w:val="00A22D00"/>
    <w:rsid w:val="00A2461B"/>
    <w:rsid w:val="00A275EB"/>
    <w:rsid w:val="00A27893"/>
    <w:rsid w:val="00A409F6"/>
    <w:rsid w:val="00A43626"/>
    <w:rsid w:val="00A579B6"/>
    <w:rsid w:val="00A6007A"/>
    <w:rsid w:val="00A616E5"/>
    <w:rsid w:val="00A74DD9"/>
    <w:rsid w:val="00A756DA"/>
    <w:rsid w:val="00A7769B"/>
    <w:rsid w:val="00A815A4"/>
    <w:rsid w:val="00A84314"/>
    <w:rsid w:val="00A92772"/>
    <w:rsid w:val="00AA1B9B"/>
    <w:rsid w:val="00AA312A"/>
    <w:rsid w:val="00AB13DF"/>
    <w:rsid w:val="00AB2F62"/>
    <w:rsid w:val="00AB3D0D"/>
    <w:rsid w:val="00AD1940"/>
    <w:rsid w:val="00AE1476"/>
    <w:rsid w:val="00AE7E4C"/>
    <w:rsid w:val="00AF0F9F"/>
    <w:rsid w:val="00AF2C43"/>
    <w:rsid w:val="00B0109E"/>
    <w:rsid w:val="00B06CA6"/>
    <w:rsid w:val="00B11A54"/>
    <w:rsid w:val="00B1416A"/>
    <w:rsid w:val="00B17CDB"/>
    <w:rsid w:val="00B20724"/>
    <w:rsid w:val="00B21F81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75896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5129F"/>
    <w:rsid w:val="00C62A5B"/>
    <w:rsid w:val="00C95AAF"/>
    <w:rsid w:val="00CA4159"/>
    <w:rsid w:val="00CA6852"/>
    <w:rsid w:val="00CB0842"/>
    <w:rsid w:val="00CB2ACB"/>
    <w:rsid w:val="00CC0AF9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756CA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8FE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DE72-222C-4B4B-B056-C95B951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5</cp:revision>
  <cp:lastPrinted>2016-11-25T05:38:00Z</cp:lastPrinted>
  <dcterms:created xsi:type="dcterms:W3CDTF">2017-01-11T05:31:00Z</dcterms:created>
  <dcterms:modified xsi:type="dcterms:W3CDTF">2017-01-11T05:35:00Z</dcterms:modified>
</cp:coreProperties>
</file>